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801581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0/7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1458466D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E32B2D">
        <w:rPr>
          <w:rFonts w:ascii="Times New Roman" w:hAnsi="Times New Roman"/>
          <w:sz w:val="24"/>
          <w:szCs w:val="24"/>
          <w:u w:val="single"/>
        </w:rPr>
        <w:t>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59141563" w:rsidR="008A428D" w:rsidRPr="00A34A2E" w:rsidRDefault="00683AA1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03DAFC56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A88D83C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F4E21AE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</w:t>
      </w:r>
      <w:r w:rsidR="00A37582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0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0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32B109A" w14:textId="6D01010C" w:rsidR="00683AA1" w:rsidRP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Costumes and Consent </w:t>
      </w:r>
    </w:p>
    <w:p w14:paraId="2566E43A" w14:textId="660D8408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umes </w:t>
      </w:r>
    </w:p>
    <w:p w14:paraId="2F8F235D" w14:textId="71D104DF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k about consent </w:t>
      </w:r>
    </w:p>
    <w:p w14:paraId="25816233" w14:textId="780A2203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ps guac, and candy</w:t>
      </w:r>
    </w:p>
    <w:p w14:paraId="37C7D084" w14:textId="747D6CCF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ume contest with </w:t>
      </w:r>
    </w:p>
    <w:p w14:paraId="45E8A3CD" w14:textId="736C9551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28 </w:t>
      </w:r>
    </w:p>
    <w:p w14:paraId="27A94707" w14:textId="684E0B06" w:rsid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683AA1">
        <w:rPr>
          <w:rFonts w:ascii="Times New Roman" w:hAnsi="Times New Roman"/>
          <w:i/>
          <w:iCs/>
          <w:sz w:val="24"/>
          <w:szCs w:val="24"/>
          <w:u w:val="single"/>
        </w:rPr>
        <w:t>Retreat</w:t>
      </w:r>
    </w:p>
    <w:p w14:paraId="0D644841" w14:textId="4F5D53FD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runch?</w:t>
      </w:r>
    </w:p>
    <w:p w14:paraId="4A6BF683" w14:textId="2EB0FB97" w:rsid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683AA1">
        <w:rPr>
          <w:rFonts w:ascii="Times New Roman" w:hAnsi="Times New Roman"/>
          <w:i/>
          <w:iCs/>
          <w:sz w:val="24"/>
          <w:szCs w:val="24"/>
          <w:u w:val="single"/>
        </w:rPr>
        <w:t xml:space="preserve">Opening positions </w:t>
      </w:r>
    </w:p>
    <w:p w14:paraId="56B09A8F" w14:textId="0D28F9F7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ooking for a financial coordinator </w:t>
      </w: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59B3CF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r w:rsidR="00683AA1">
        <w:rPr>
          <w:rFonts w:ascii="Times New Roman" w:hAnsi="Times New Roman"/>
          <w:i/>
          <w:sz w:val="24"/>
          <w:szCs w:val="24"/>
        </w:rPr>
        <w:t xml:space="preserve"> Vogel </w:t>
      </w:r>
      <w:bookmarkStart w:id="1" w:name="_GoBack"/>
      <w:bookmarkEnd w:id="1"/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27956E3D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683AA1">
        <w:rPr>
          <w:rFonts w:ascii="Times New Roman" w:hAnsi="Times New Roman"/>
          <w:i/>
          <w:sz w:val="24"/>
          <w:szCs w:val="24"/>
        </w:rPr>
        <w:t>37</w:t>
      </w:r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8661" w14:textId="77777777" w:rsidR="00A3617A" w:rsidRDefault="00A3617A" w:rsidP="00BF1054">
      <w:pPr>
        <w:spacing w:after="0" w:line="240" w:lineRule="auto"/>
      </w:pPr>
      <w:r>
        <w:separator/>
      </w:r>
    </w:p>
  </w:endnote>
  <w:endnote w:type="continuationSeparator" w:id="0">
    <w:p w14:paraId="3783A5F1" w14:textId="77777777" w:rsidR="00A3617A" w:rsidRDefault="00A3617A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966C" w14:textId="77777777" w:rsidR="00A3617A" w:rsidRDefault="00A3617A" w:rsidP="00BF1054">
      <w:pPr>
        <w:spacing w:after="0" w:line="240" w:lineRule="auto"/>
      </w:pPr>
      <w:r>
        <w:separator/>
      </w:r>
    </w:p>
  </w:footnote>
  <w:footnote w:type="continuationSeparator" w:id="0">
    <w:p w14:paraId="710FD49C" w14:textId="77777777" w:rsidR="00A3617A" w:rsidRDefault="00A3617A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A42F-46BC-40E4-9DD8-F56EE694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10-08T01:41:00Z</dcterms:created>
  <dcterms:modified xsi:type="dcterms:W3CDTF">2019-10-08T01:41:00Z</dcterms:modified>
</cp:coreProperties>
</file>